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EB" w:rsidRPr="00EB76DD" w:rsidRDefault="006000EB" w:rsidP="006000EB">
      <w:pPr>
        <w:jc w:val="center"/>
        <w:rPr>
          <w:b/>
          <w:sz w:val="40"/>
          <w:szCs w:val="40"/>
        </w:rPr>
      </w:pPr>
      <w:r w:rsidRPr="00EB76DD">
        <w:rPr>
          <w:rFonts w:hint="eastAsia"/>
          <w:b/>
          <w:sz w:val="40"/>
          <w:szCs w:val="40"/>
        </w:rPr>
        <w:t>大连海洋大学离休干部医疗费报销流程图</w:t>
      </w:r>
    </w:p>
    <w:p w:rsidR="006000EB" w:rsidRDefault="006000EB" w:rsidP="006000EB">
      <w:pPr>
        <w:rPr>
          <w:sz w:val="32"/>
          <w:szCs w:val="32"/>
        </w:rPr>
      </w:pPr>
    </w:p>
    <w:p w:rsidR="006000EB" w:rsidRDefault="00D37786" w:rsidP="006000EB">
      <w:pPr>
        <w:rPr>
          <w:sz w:val="32"/>
          <w:szCs w:val="32"/>
        </w:rPr>
      </w:pPr>
      <w:r w:rsidRPr="00D37786">
        <w:rPr>
          <w:noProof/>
          <w:sz w:val="32"/>
        </w:rPr>
        <w:pict>
          <v:line id="直线 110" o:spid="_x0000_s14874" style="position:absolute;left:0;text-align:left;z-index:251547136" from="170.45pt,23.95pt" to="186.2pt,24pt">
            <v:fill o:detectmouseclick="t"/>
            <v:stroke endarrow="open"/>
          </v:line>
        </w:pict>
      </w:r>
      <w:r w:rsidRPr="00D37786">
        <w:rPr>
          <w:noProof/>
          <w:sz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自选图形 72" o:spid="_x0000_s14872" type="#_x0000_t109" style="position:absolute;left:0;text-align:left;margin-left:186.25pt;margin-top:7.15pt;width:110.3pt;height:28.5pt;z-index:251545088">
            <v:textbox style="mso-next-textbox:#自选图形 72">
              <w:txbxContent>
                <w:p w:rsidR="00F10A96" w:rsidRDefault="00F10A96" w:rsidP="006000EB">
                  <w:pPr>
                    <w:jc w:val="center"/>
                  </w:pPr>
                  <w:r>
                    <w:rPr>
                      <w:rFonts w:hint="eastAsia"/>
                      <w:sz w:val="24"/>
                    </w:rPr>
                    <w:t>校内门诊医疗费</w:t>
                  </w:r>
                </w:p>
              </w:txbxContent>
            </v:textbox>
          </v:shape>
        </w:pict>
      </w:r>
      <w:r w:rsidRPr="00D37786">
        <w:rPr>
          <w:noProof/>
          <w:sz w:val="32"/>
        </w:rPr>
        <w:pict>
          <v:line id="直线 115" o:spid="_x0000_s14861" style="position:absolute;left:0;text-align:left;z-index:251539968" from="305.45pt,24pt" to="305.5pt,75.75pt">
            <v:fill o:detectmouseclick="t"/>
          </v:line>
        </w:pict>
      </w:r>
      <w:r w:rsidRPr="00D37786">
        <w:rPr>
          <w:sz w:val="32"/>
        </w:rPr>
        <w:pict>
          <v:line id="直线 116" o:spid="_x0000_s14859" style="position:absolute;left:0;text-align:left;z-index:251537920" from="297.95pt,24pt" to="305.45pt,24.05pt">
            <v:fill o:detectmouseclick="t"/>
          </v:line>
        </w:pict>
      </w:r>
      <w:r w:rsidRPr="00D37786">
        <w:rPr>
          <w:sz w:val="32"/>
        </w:rPr>
        <w:pict>
          <v:line id="直线 105" o:spid="_x0000_s14858" style="position:absolute;left:0;text-align:left;z-index:251536896" from="170.45pt,24pt" to="170.5pt,75.75pt">
            <v:fill o:detectmouseclick="t"/>
          </v:line>
        </w:pict>
      </w:r>
    </w:p>
    <w:p w:rsidR="006000EB" w:rsidRDefault="00D37786" w:rsidP="006000EB">
      <w:pPr>
        <w:rPr>
          <w:sz w:val="32"/>
          <w:szCs w:val="32"/>
        </w:rPr>
      </w:pPr>
      <w:r w:rsidRPr="00D37786">
        <w:rPr>
          <w:noProof/>
          <w:sz w:val="32"/>
        </w:rPr>
        <w:pict>
          <v:group id="组合 80" o:spid="_x0000_s14862" style="position:absolute;left:0;text-align:left;margin-left:352.2pt;margin-top:16.8pt;width:99.7pt;height:116.25pt;z-index:251540992" coordorigin="11100,4080" coordsize="1907,2024">
            <v:shape id="_x0000_s14863" type="#_x0000_t109" style="position:absolute;left:11105;top:4080;width:1902;height:2024">
              <v:textbox style="mso-next-textbox:#_x0000_s14863">
                <w:txbxContent>
                  <w:p w:rsidR="00F10A96" w:rsidRDefault="00F10A96" w:rsidP="006000E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审核</w:t>
                    </w:r>
                  </w:p>
                  <w:p w:rsidR="00F10A96" w:rsidRDefault="00F10A96" w:rsidP="006000EB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F10A96" w:rsidRDefault="00F10A96" w:rsidP="006000EB">
                    <w:pPr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责任单位：</w:t>
                    </w:r>
                  </w:p>
                  <w:p w:rsidR="00F10A96" w:rsidRPr="00DA260C" w:rsidRDefault="00F10A96" w:rsidP="006000EB">
                    <w:pPr>
                      <w:ind w:firstLineChars="400" w:firstLine="960"/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卫生所</w:t>
                    </w:r>
                  </w:p>
                  <w:p w:rsidR="00F10A96" w:rsidRDefault="00F10A96" w:rsidP="006000EB">
                    <w:pPr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责任人：</w:t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</w:p>
                  <w:p w:rsidR="00F10A96" w:rsidRPr="00DA260C" w:rsidRDefault="00F10A96" w:rsidP="006000EB">
                    <w:pPr>
                      <w:ind w:firstLineChars="500" w:firstLine="1200"/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潘晖</w:t>
                    </w:r>
                  </w:p>
                  <w:p w:rsidR="00F10A96" w:rsidRPr="00DA260C" w:rsidRDefault="00F10A96" w:rsidP="006000EB">
                    <w:pPr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电话：</w:t>
                    </w:r>
                    <w:r w:rsidRPr="00DA260C">
                      <w:rPr>
                        <w:rFonts w:hint="eastAsia"/>
                        <w:sz w:val="24"/>
                      </w:rPr>
                      <w:t>84762456</w:t>
                    </w:r>
                  </w:p>
                </w:txbxContent>
              </v:textbox>
            </v:shape>
            <v:line id="直线 77" o:spid="_x0000_s14864" style="position:absolute" from="11100,4627" to="13005,4628">
              <v:fill o:detectmouseclick="t"/>
            </v:line>
          </v:group>
        </w:pict>
      </w:r>
      <w:r w:rsidRPr="00D37786">
        <w:rPr>
          <w:noProof/>
          <w:sz w:val="32"/>
        </w:rPr>
        <w:pict>
          <v:group id="组合 81" o:spid="_x0000_s14865" style="position:absolute;left:0;text-align:left;margin-left:483.75pt;margin-top:16.8pt;width:95.2pt;height:115.55pt;z-index:251542016" coordorigin="13365,4065" coordsize="1904,2054">
            <v:shape id="自选图形 75" o:spid="_x0000_s14866" type="#_x0000_t109" style="position:absolute;left:13370;top:4065;width:1887;height:2054">
              <v:textbox style="mso-next-textbox:#自选图形 75">
                <w:txbxContent>
                  <w:p w:rsidR="00F10A96" w:rsidRDefault="00F10A96" w:rsidP="006000E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复审</w:t>
                    </w:r>
                  </w:p>
                  <w:p w:rsidR="00F10A96" w:rsidRDefault="00F10A96" w:rsidP="006000EB">
                    <w:pPr>
                      <w:rPr>
                        <w:sz w:val="10"/>
                        <w:szCs w:val="10"/>
                      </w:rPr>
                    </w:pPr>
                  </w:p>
                  <w:p w:rsidR="00F10A96" w:rsidRPr="00DA260C" w:rsidRDefault="00F10A96" w:rsidP="006000EB">
                    <w:pPr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责任单位：</w:t>
                    </w:r>
                  </w:p>
                  <w:p w:rsidR="00F10A96" w:rsidRPr="00DA260C" w:rsidRDefault="00F10A96" w:rsidP="006000EB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 w:rsidRPr="00DA260C">
                      <w:rPr>
                        <w:rFonts w:hint="eastAsia"/>
                        <w:sz w:val="24"/>
                      </w:rPr>
                      <w:t>后勤管理处</w:t>
                    </w:r>
                  </w:p>
                  <w:p w:rsidR="00F10A96" w:rsidRDefault="00F10A96" w:rsidP="006000EB">
                    <w:pPr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责任人：</w:t>
                    </w:r>
                  </w:p>
                  <w:p w:rsidR="00F10A96" w:rsidRPr="00DA260C" w:rsidRDefault="0091413F" w:rsidP="006000EB">
                    <w:pPr>
                      <w:ind w:firstLineChars="350" w:firstLine="840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李大智</w:t>
                    </w:r>
                  </w:p>
                  <w:p w:rsidR="00F10A96" w:rsidRPr="00DA260C" w:rsidRDefault="00F10A96" w:rsidP="006000EB">
                    <w:pPr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电话：</w:t>
                    </w:r>
                    <w:r w:rsidRPr="00DA260C">
                      <w:rPr>
                        <w:rFonts w:hint="eastAsia"/>
                        <w:sz w:val="24"/>
                      </w:rPr>
                      <w:t>84762862</w:t>
                    </w:r>
                  </w:p>
                </w:txbxContent>
              </v:textbox>
            </v:shape>
            <v:line id="直线 78" o:spid="_x0000_s14867" style="position:absolute" from="13365,4642" to="15270,4643">
              <v:fill o:detectmouseclick="t"/>
            </v:line>
          </v:group>
        </w:pict>
      </w:r>
      <w:r w:rsidRPr="00D37786">
        <w:rPr>
          <w:noProof/>
          <w:sz w:val="32"/>
        </w:rPr>
        <w:pict>
          <v:group id="组合 82" o:spid="_x0000_s14868" style="position:absolute;left:0;text-align:left;margin-left:608.1pt;margin-top:16.8pt;width:95.05pt;height:104.95pt;z-index:251543040" coordorigin="15630,4050" coordsize="1904,2054">
            <v:shape id="自选图形 76" o:spid="_x0000_s14869" type="#_x0000_t109" style="position:absolute;left:15635;top:4050;width:1888;height:2054">
              <v:textbox style="mso-next-textbox:#自选图形 76">
                <w:txbxContent>
                  <w:p w:rsidR="00F10A96" w:rsidRDefault="00F10A96" w:rsidP="006000E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审批</w:t>
                    </w:r>
                  </w:p>
                  <w:p w:rsidR="00F10A96" w:rsidRDefault="00F10A96" w:rsidP="006000EB">
                    <w:pPr>
                      <w:rPr>
                        <w:sz w:val="24"/>
                      </w:rPr>
                    </w:pPr>
                  </w:p>
                  <w:p w:rsidR="00F10A96" w:rsidRPr="00DA260C" w:rsidRDefault="00F10A96" w:rsidP="006000EB">
                    <w:pPr>
                      <w:rPr>
                        <w:sz w:val="24"/>
                      </w:rPr>
                    </w:pPr>
                    <w:r w:rsidRPr="00DA260C">
                      <w:rPr>
                        <w:rFonts w:hint="eastAsia"/>
                        <w:sz w:val="24"/>
                      </w:rPr>
                      <w:t>责任单位：</w:t>
                    </w:r>
                  </w:p>
                  <w:p w:rsidR="00F10A96" w:rsidRPr="00DA260C" w:rsidRDefault="00F10A96" w:rsidP="006000EB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相关校领导</w:t>
                    </w:r>
                  </w:p>
                </w:txbxContent>
              </v:textbox>
            </v:shape>
            <v:line id="直线 79" o:spid="_x0000_s14870" style="position:absolute" from="15630,4642" to="17535,4643">
              <v:fill o:detectmouseclick="t"/>
            </v:line>
          </v:group>
        </w:pict>
      </w:r>
      <w:r w:rsidRPr="00D37786"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92" type="#_x0000_t32" style="position:absolute;left:0;text-align:left;margin-left:321.6pt;margin-top:19.05pt;width:0;height:54.9pt;z-index:251560448" o:connectortype="straight"/>
        </w:pict>
      </w:r>
      <w:r w:rsidRPr="00D37786">
        <w:rPr>
          <w:noProof/>
          <w:sz w:val="32"/>
        </w:rPr>
        <w:pict>
          <v:shape id="_x0000_s14891" type="#_x0000_t32" style="position:absolute;left:0;text-align:left;margin-left:306.2pt;margin-top:18.45pt;width:15.4pt;height:0;z-index:251559424" o:connectortype="straight"/>
        </w:pict>
      </w:r>
      <w:r>
        <w:rPr>
          <w:noProof/>
          <w:sz w:val="32"/>
          <w:szCs w:val="32"/>
        </w:rPr>
        <w:pict>
          <v:group id="组合 107" o:spid="_x0000_s14880" style="position:absolute;left:0;text-align:left;margin-left:79.75pt;margin-top:6.7pt;width:89.2pt;height:23.3pt;z-index:251551232" coordorigin="6450,4425" coordsize="1784,466">
            <v:shape id="自选图形 4" o:spid="_x0000_s14881" type="#_x0000_t109" style="position:absolute;left:6765;top:4425;width:1139;height:466">
              <v:textbox style="mso-next-textbox:#自选图形 4">
                <w:txbxContent>
                  <w:p w:rsidR="00F10A96" w:rsidRDefault="00F10A96" w:rsidP="006000E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门诊</w:t>
                    </w:r>
                  </w:p>
                </w:txbxContent>
              </v:textbox>
            </v:shape>
            <v:line id="直线 100" o:spid="_x0000_s14882" style="position:absolute;flip:y" from="6450,4658" to="6780,4672">
              <v:fill o:detectmouseclick="t"/>
              <v:stroke endarrow="open"/>
            </v:line>
            <v:line id="直线 102" o:spid="_x0000_s14883" style="position:absolute" from="7920,4657" to="8235,4658">
              <v:fill o:detectmouseclick="t"/>
            </v:line>
          </v:group>
        </w:pict>
      </w:r>
      <w:r>
        <w:rPr>
          <w:noProof/>
          <w:sz w:val="32"/>
          <w:szCs w:val="32"/>
        </w:rPr>
        <w:pict>
          <v:line id="直线 98" o:spid="_x0000_s14876" style="position:absolute;left:0;text-align:left;z-index:251549184" from="79.75pt,19.05pt" to="79.8pt,133.05pt">
            <v:fill o:detectmouseclick="t"/>
          </v:line>
        </w:pict>
      </w:r>
    </w:p>
    <w:p w:rsidR="006000EB" w:rsidRDefault="00D37786" w:rsidP="006000EB">
      <w:pPr>
        <w:rPr>
          <w:sz w:val="32"/>
          <w:szCs w:val="32"/>
        </w:rPr>
      </w:pPr>
      <w:r w:rsidRPr="00D37786">
        <w:rPr>
          <w:noProof/>
          <w:sz w:val="32"/>
        </w:rPr>
        <w:pict>
          <v:group id="组合 106" o:spid="_x0000_s14877" style="position:absolute;left:0;text-align:left;margin-left:-.5pt;margin-top:26.2pt;width:80.2pt;height:23.3pt;z-index:251550208" coordorigin="4845,5724" coordsize="1604,466">
            <v:shape id="自选图形 3" o:spid="_x0000_s14878" type="#_x0000_t109" style="position:absolute;left:4845;top:5724;width:1291;height:466">
              <v:textbox style="mso-next-textbox:#自选图形 3">
                <w:txbxContent>
                  <w:p w:rsidR="00F10A96" w:rsidRDefault="00F10A96" w:rsidP="006000E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离休干部</w:t>
                    </w:r>
                  </w:p>
                  <w:p w:rsidR="00F10A96" w:rsidRDefault="00F10A96" w:rsidP="006000EB"/>
                </w:txbxContent>
              </v:textbox>
            </v:shape>
            <v:line id="直线 99" o:spid="_x0000_s14879" style="position:absolute" from="6135,5947" to="6450,5948">
              <v:fill o:detectmouseclick="t"/>
            </v:line>
          </v:group>
        </w:pict>
      </w:r>
      <w:r w:rsidRPr="00D37786">
        <w:rPr>
          <w:noProof/>
          <w:sz w:val="32"/>
        </w:rPr>
        <w:pict>
          <v:line id="直线 111" o:spid="_x0000_s14875" style="position:absolute;left:0;text-align:left;z-index:251548160" from="169.75pt,13.35pt" to="185.5pt,13.4pt">
            <v:fill o:detectmouseclick="t"/>
            <v:stroke endarrow="open"/>
          </v:line>
        </w:pict>
      </w:r>
      <w:r w:rsidRPr="00D37786">
        <w:rPr>
          <w:noProof/>
          <w:sz w:val="32"/>
        </w:rPr>
        <w:pict>
          <v:shape id="自选图形 73" o:spid="_x0000_s14873" type="#_x0000_t109" style="position:absolute;left:0;text-align:left;margin-left:186.25pt;margin-top:2.7pt;width:110.2pt;height:27.8pt;z-index:251546112">
            <v:textbox style="mso-next-textbox:#自选图形 73">
              <w:txbxContent>
                <w:p w:rsidR="00F10A96" w:rsidRDefault="00F10A96" w:rsidP="006000E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校外门诊医疗费</w:t>
                  </w:r>
                </w:p>
              </w:txbxContent>
            </v:textbox>
          </v:shape>
        </w:pict>
      </w:r>
      <w:r w:rsidRPr="00D37786">
        <w:rPr>
          <w:sz w:val="32"/>
        </w:rPr>
        <w:pict>
          <v:line id="直线 117" o:spid="_x0000_s14860" style="position:absolute;left:0;text-align:left;z-index:251538944" from="298.7pt,13.35pt" to="306.2pt,13.4pt"/>
        </w:pict>
      </w:r>
    </w:p>
    <w:p w:rsidR="006000EB" w:rsidRDefault="00D37786" w:rsidP="006000EB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直线 124" o:spid="_x0000_s14871" style="position:absolute;left:0;text-align:left;z-index:251544064" from="578.35pt,11.5pt" to="608.1pt,11.5pt">
            <v:fill o:detectmouseclick="t"/>
            <v:stroke endarrow="open"/>
          </v:line>
        </w:pict>
      </w:r>
      <w:r>
        <w:rPr>
          <w:noProof/>
          <w:sz w:val="32"/>
          <w:szCs w:val="32"/>
        </w:rPr>
        <w:pict>
          <v:shape id="_x0000_s14888" type="#_x0000_t32" style="position:absolute;left:0;text-align:left;margin-left:451.9pt;margin-top:11.5pt;width:31.85pt;height:.05pt;z-index:251556352" o:connectortype="straight">
            <v:stroke endarrow="classic"/>
          </v:shape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890" type="#_x0000_t34" style="position:absolute;left:0;text-align:left;margin-left:290pt;margin-top:11.55pt;width:62.05pt;height:58.4pt;flip:y;z-index:251558400" o:connectortype="elbow" adj="10791,116803,-126067">
            <v:stroke endarrow="open"/>
          </v:shape>
        </w:pict>
      </w:r>
    </w:p>
    <w:p w:rsidR="006000EB" w:rsidRDefault="00D37786" w:rsidP="006000EB">
      <w:pPr>
        <w:rPr>
          <w:sz w:val="32"/>
          <w:szCs w:val="32"/>
        </w:rPr>
      </w:pPr>
      <w:r w:rsidRPr="00D37786">
        <w:rPr>
          <w:noProof/>
          <w:sz w:val="32"/>
        </w:rPr>
        <w:pict>
          <v:shape id="_x0000_s14895" type="#_x0000_t32" style="position:absolute;left:0;text-align:left;margin-left:655.2pt;margin-top:28.15pt;width:0;height:26.6pt;z-index:251563520" o:connectortype="straight">
            <v:stroke endarrow="open"/>
          </v:shape>
        </w:pict>
      </w:r>
      <w:r w:rsidRPr="00D37786">
        <w:rPr>
          <w:noProof/>
          <w:sz w:val="32"/>
        </w:rPr>
        <w:pict>
          <v:shape id="_x0000_s14886" type="#_x0000_t109" style="position:absolute;left:0;text-align:left;margin-left:185.5pt;margin-top:27.55pt;width:104.9pt;height:23.3pt;z-index:251554304">
            <v:textbox style="mso-next-textbox:#_x0000_s14886">
              <w:txbxContent>
                <w:p w:rsidR="00F10A96" w:rsidRPr="00DA260C" w:rsidRDefault="00F10A96" w:rsidP="006000EB">
                  <w:pPr>
                    <w:jc w:val="center"/>
                    <w:rPr>
                      <w:sz w:val="24"/>
                    </w:rPr>
                  </w:pPr>
                  <w:r w:rsidRPr="00DA260C">
                    <w:rPr>
                      <w:rFonts w:hint="eastAsia"/>
                      <w:sz w:val="24"/>
                    </w:rPr>
                    <w:t>费用报销单据</w:t>
                  </w:r>
                </w:p>
              </w:txbxContent>
            </v:textbox>
          </v:shape>
        </w:pict>
      </w:r>
      <w:r w:rsidRPr="00D37786">
        <w:rPr>
          <w:noProof/>
          <w:sz w:val="32"/>
        </w:rPr>
        <w:pict>
          <v:shape id="自选图形 6" o:spid="_x0000_s14884" type="#_x0000_t109" style="position:absolute;left:0;text-align:left;margin-left:96.95pt;margin-top:27.55pt;width:54.65pt;height:23.3pt;z-index:251552256">
            <v:textbox style="mso-next-textbox:#自选图形 6">
              <w:txbxContent>
                <w:p w:rsidR="00F10A96" w:rsidRDefault="00F10A96" w:rsidP="006000E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住院</w:t>
                  </w:r>
                </w:p>
              </w:txbxContent>
            </v:textbox>
          </v:shape>
        </w:pict>
      </w:r>
    </w:p>
    <w:p w:rsidR="006000EB" w:rsidRDefault="00D37786" w:rsidP="006000EB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4893" type="#_x0000_t109" style="position:absolute;left:0;text-align:left;margin-left:608.1pt;margin-top:23.55pt;width:95.4pt;height:1in;z-index:251561472">
            <v:textbox style="mso-next-textbox:#_x0000_s14893">
              <w:txbxContent>
                <w:p w:rsidR="00F10A96" w:rsidRPr="009C6637" w:rsidRDefault="00F10A96" w:rsidP="006000EB">
                  <w:pPr>
                    <w:ind w:firstLineChars="50" w:firstLine="12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销</w:t>
                  </w:r>
                </w:p>
                <w:p w:rsidR="00F10A96" w:rsidRPr="00485905" w:rsidRDefault="00F10A96" w:rsidP="006000EB">
                  <w:pPr>
                    <w:rPr>
                      <w:sz w:val="24"/>
                    </w:rPr>
                  </w:pPr>
                  <w:r w:rsidRPr="00485905">
                    <w:rPr>
                      <w:rFonts w:hint="eastAsia"/>
                      <w:sz w:val="24"/>
                    </w:rPr>
                    <w:t>责任部门：</w:t>
                  </w:r>
                </w:p>
                <w:p w:rsidR="00F10A96" w:rsidRPr="00485905" w:rsidRDefault="00F10A96" w:rsidP="006000EB">
                  <w:pPr>
                    <w:rPr>
                      <w:sz w:val="24"/>
                    </w:rPr>
                  </w:pPr>
                  <w:r w:rsidRPr="00485905">
                    <w:rPr>
                      <w:rFonts w:hint="eastAsia"/>
                      <w:sz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485905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计财处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4887" type="#_x0000_t32" style="position:absolute;left:0;text-align:left;margin-left:151.6pt;margin-top:7.55pt;width:34.65pt;height:0;z-index:251555328" o:connectortype="straight">
            <v:stroke endarrow="open"/>
          </v:shape>
        </w:pict>
      </w:r>
      <w:r>
        <w:rPr>
          <w:noProof/>
          <w:sz w:val="32"/>
          <w:szCs w:val="32"/>
        </w:rPr>
        <w:pict>
          <v:line id="直线 101" o:spid="_x0000_s14885" style="position:absolute;left:0;text-align:left;flip:y;z-index:251553280" from="80.5pt,7.55pt" to="97pt,8.25pt">
            <v:fill o:detectmouseclick="t"/>
            <v:stroke endarrow="open"/>
          </v:line>
        </w:pict>
      </w:r>
    </w:p>
    <w:p w:rsidR="006000EB" w:rsidRDefault="00D37786" w:rsidP="006000EB">
      <w:pPr>
        <w:tabs>
          <w:tab w:val="left" w:pos="8388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line id="直线 80" o:spid="_x0000_s14894" style="position:absolute;left:0;text-align:left;flip:y;z-index:251562496" from="608.1pt,12.05pt" to="703.5pt,12.05pt"/>
        </w:pict>
      </w:r>
      <w:r w:rsidR="006000EB">
        <w:rPr>
          <w:sz w:val="32"/>
          <w:szCs w:val="32"/>
        </w:rPr>
        <w:tab/>
      </w:r>
    </w:p>
    <w:p w:rsidR="006000EB" w:rsidRDefault="006000EB" w:rsidP="006000EB">
      <w:pPr>
        <w:jc w:val="center"/>
        <w:rPr>
          <w:sz w:val="32"/>
          <w:szCs w:val="32"/>
        </w:rPr>
      </w:pPr>
    </w:p>
    <w:p w:rsidR="006000EB" w:rsidRDefault="00D37786" w:rsidP="006000E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89" type="#_x0000_t202" style="position:absolute;left:0;text-align:left;margin-left:24pt;margin-top:10.35pt;width:634.2pt;height:131.4pt;z-index:251557376">
            <v:textbox style="mso-next-textbox:#_x0000_s14889">
              <w:txbxContent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说明</w:t>
                  </w:r>
                  <w:r w:rsidRPr="00DA260C">
                    <w:rPr>
                      <w:rFonts w:hint="eastAsia"/>
                      <w:sz w:val="24"/>
                    </w:rPr>
                    <w:t>：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.</w:t>
                  </w:r>
                  <w:r>
                    <w:rPr>
                      <w:rFonts w:hint="eastAsia"/>
                      <w:sz w:val="24"/>
                    </w:rPr>
                    <w:t>住院报销提交材料包括：住院收据、</w:t>
                  </w:r>
                  <w:r w:rsidRPr="00DA260C">
                    <w:rPr>
                      <w:rFonts w:hint="eastAsia"/>
                      <w:sz w:val="24"/>
                    </w:rPr>
                    <w:t>治疗清单、出院小结</w:t>
                  </w:r>
                  <w:r>
                    <w:rPr>
                      <w:rFonts w:hint="eastAsia"/>
                      <w:sz w:val="24"/>
                    </w:rPr>
                    <w:t>。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</w:t>
                  </w:r>
                  <w:r w:rsidRPr="00DA260C">
                    <w:rPr>
                      <w:rFonts w:hint="eastAsia"/>
                      <w:sz w:val="24"/>
                    </w:rPr>
                    <w:t>住院费</w:t>
                  </w:r>
                  <w:r w:rsidRPr="00DA260C">
                    <w:rPr>
                      <w:rFonts w:hint="eastAsia"/>
                      <w:sz w:val="24"/>
                    </w:rPr>
                    <w:t xml:space="preserve"> 2 </w:t>
                  </w:r>
                  <w:r w:rsidRPr="00DA260C">
                    <w:rPr>
                      <w:rFonts w:hint="eastAsia"/>
                      <w:sz w:val="24"/>
                    </w:rPr>
                    <w:t>万元以内（含</w:t>
                  </w:r>
                  <w:r w:rsidRPr="00DA260C">
                    <w:rPr>
                      <w:rFonts w:hint="eastAsia"/>
                      <w:sz w:val="24"/>
                    </w:rPr>
                    <w:t xml:space="preserve"> 2 </w:t>
                  </w:r>
                  <w:r w:rsidRPr="00DA260C">
                    <w:rPr>
                      <w:rFonts w:hint="eastAsia"/>
                      <w:sz w:val="24"/>
                    </w:rPr>
                    <w:t>万元）经卫生所及后勤管理处领导审批，计划财务处审核，分管校领导批准后</w:t>
                  </w:r>
                  <w:r>
                    <w:rPr>
                      <w:rFonts w:hint="eastAsia"/>
                      <w:sz w:val="24"/>
                    </w:rPr>
                    <w:t>即可</w:t>
                  </w:r>
                  <w:r w:rsidRPr="00DA260C">
                    <w:rPr>
                      <w:rFonts w:hint="eastAsia"/>
                      <w:sz w:val="24"/>
                    </w:rPr>
                    <w:t>报销</w:t>
                  </w:r>
                  <w:r>
                    <w:rPr>
                      <w:rFonts w:hint="eastAsia"/>
                      <w:sz w:val="24"/>
                    </w:rPr>
                    <w:t>。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.</w:t>
                  </w:r>
                  <w:r w:rsidRPr="00DA260C">
                    <w:rPr>
                      <w:rFonts w:hint="eastAsia"/>
                      <w:sz w:val="24"/>
                    </w:rPr>
                    <w:t>住院费</w:t>
                  </w:r>
                  <w:r w:rsidRPr="00DA260C">
                    <w:rPr>
                      <w:rFonts w:hint="eastAsia"/>
                      <w:sz w:val="24"/>
                    </w:rPr>
                    <w:t xml:space="preserve"> 2 </w:t>
                  </w:r>
                  <w:r w:rsidRPr="00DA260C">
                    <w:rPr>
                      <w:rFonts w:hint="eastAsia"/>
                      <w:sz w:val="24"/>
                    </w:rPr>
                    <w:t>万元以上，经卫生所、后勤管理处领导审批，计划财务处审核，总会计师批准，分管校领导</w:t>
                  </w:r>
                  <w:r>
                    <w:rPr>
                      <w:rFonts w:hint="eastAsia"/>
                      <w:sz w:val="24"/>
                    </w:rPr>
                    <w:t>及</w:t>
                  </w:r>
                  <w:r w:rsidRPr="00DA260C">
                    <w:rPr>
                      <w:rFonts w:hint="eastAsia"/>
                      <w:sz w:val="24"/>
                    </w:rPr>
                    <w:t>校长批准后方可报销。</w:t>
                  </w:r>
                </w:p>
                <w:p w:rsidR="00F10A96" w:rsidRPr="00DA260C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.</w:t>
                  </w:r>
                  <w:r>
                    <w:rPr>
                      <w:rFonts w:hint="eastAsia"/>
                      <w:sz w:val="24"/>
                    </w:rPr>
                    <w:t>不报销部分：</w:t>
                  </w:r>
                  <w:r w:rsidRPr="004B24C0">
                    <w:rPr>
                      <w:rFonts w:hint="eastAsia"/>
                      <w:sz w:val="24"/>
                    </w:rPr>
                    <w:t>r-</w:t>
                  </w:r>
                  <w:r w:rsidRPr="004B24C0">
                    <w:rPr>
                      <w:rFonts w:hint="eastAsia"/>
                      <w:sz w:val="24"/>
                    </w:rPr>
                    <w:t>刀、</w:t>
                  </w:r>
                  <w:r w:rsidRPr="004B24C0">
                    <w:rPr>
                      <w:rFonts w:hint="eastAsia"/>
                      <w:sz w:val="24"/>
                    </w:rPr>
                    <w:t>x-</w:t>
                  </w:r>
                  <w:r w:rsidRPr="004B24C0">
                    <w:rPr>
                      <w:rFonts w:hint="eastAsia"/>
                      <w:sz w:val="24"/>
                    </w:rPr>
                    <w:t>刀、</w:t>
                  </w:r>
                  <w:r w:rsidRPr="004B24C0">
                    <w:rPr>
                      <w:rFonts w:hint="eastAsia"/>
                      <w:sz w:val="24"/>
                    </w:rPr>
                    <w:t>PET(</w:t>
                  </w:r>
                  <w:r w:rsidRPr="004B24C0">
                    <w:rPr>
                      <w:rFonts w:hint="eastAsia"/>
                      <w:sz w:val="24"/>
                    </w:rPr>
                    <w:t>正电子发射断层扫描</w:t>
                  </w:r>
                  <w:r w:rsidRPr="004B24C0">
                    <w:rPr>
                      <w:rFonts w:hint="eastAsia"/>
                      <w:sz w:val="24"/>
                    </w:rPr>
                    <w:t>)UFCT(</w:t>
                  </w:r>
                  <w:r w:rsidRPr="004B24C0">
                    <w:rPr>
                      <w:rFonts w:hint="eastAsia"/>
                      <w:sz w:val="24"/>
                    </w:rPr>
                    <w:t>电子束</w:t>
                  </w:r>
                  <w:r w:rsidRPr="004B24C0">
                    <w:rPr>
                      <w:rFonts w:hint="eastAsia"/>
                      <w:sz w:val="24"/>
                    </w:rPr>
                    <w:t>CT</w:t>
                  </w:r>
                  <w:r w:rsidRPr="004B24C0">
                    <w:rPr>
                      <w:rFonts w:hint="eastAsia"/>
                      <w:sz w:val="24"/>
                    </w:rPr>
                    <w:t>、超高速</w:t>
                  </w:r>
                  <w:r w:rsidRPr="004B24C0">
                    <w:rPr>
                      <w:rFonts w:hint="eastAsia"/>
                      <w:sz w:val="24"/>
                    </w:rPr>
                    <w:t xml:space="preserve"> CT)</w:t>
                  </w:r>
                  <w:r>
                    <w:rPr>
                      <w:rFonts w:hint="eastAsia"/>
                      <w:sz w:val="24"/>
                    </w:rPr>
                    <w:t>；</w:t>
                  </w:r>
                  <w:r w:rsidRPr="004B24C0">
                    <w:rPr>
                      <w:rFonts w:hint="eastAsia"/>
                      <w:sz w:val="24"/>
                    </w:rPr>
                    <w:t>眼科准分子激光治疗仪的费用</w:t>
                  </w:r>
                  <w:r>
                    <w:rPr>
                      <w:rFonts w:hint="eastAsia"/>
                      <w:sz w:val="24"/>
                    </w:rPr>
                    <w:t>；</w:t>
                  </w:r>
                  <w:r w:rsidRPr="004B24C0">
                    <w:rPr>
                      <w:rFonts w:hint="eastAsia"/>
                      <w:sz w:val="24"/>
                    </w:rPr>
                    <w:t>各类器官移植</w:t>
                  </w:r>
                  <w:r>
                    <w:rPr>
                      <w:rFonts w:hint="eastAsia"/>
                      <w:sz w:val="24"/>
                    </w:rPr>
                    <w:t>或组织移植的器官源或组织源、义眼、义肢、助听器等康复器具的费用；</w:t>
                  </w:r>
                  <w:r w:rsidRPr="004B24C0">
                    <w:rPr>
                      <w:rFonts w:hint="eastAsia"/>
                      <w:sz w:val="24"/>
                    </w:rPr>
                    <w:t>进口材料义齿、烤瓷牙的费用</w:t>
                  </w:r>
                  <w:r>
                    <w:rPr>
                      <w:rFonts w:hint="eastAsia"/>
                      <w:sz w:val="24"/>
                    </w:rPr>
                    <w:t>；</w:t>
                  </w:r>
                  <w:r w:rsidRPr="004B24C0">
                    <w:rPr>
                      <w:rFonts w:hint="eastAsia"/>
                      <w:sz w:val="24"/>
                    </w:rPr>
                    <w:t>挂号费、诊察费、会诊费、取暖费、空调费、代煎中药费、车费等。</w:t>
                  </w:r>
                </w:p>
              </w:txbxContent>
            </v:textbox>
          </v:shape>
        </w:pict>
      </w:r>
    </w:p>
    <w:p w:rsidR="005847C1" w:rsidRDefault="005847C1" w:rsidP="00E40A52">
      <w:pPr>
        <w:rPr>
          <w:rFonts w:ascii="宋体" w:hAnsi="宋体"/>
          <w:b/>
          <w:bCs/>
          <w:sz w:val="40"/>
          <w:szCs w:val="40"/>
        </w:rPr>
      </w:pPr>
    </w:p>
    <w:sectPr w:rsidR="005847C1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B3" w:rsidRDefault="00426EB3" w:rsidP="00633853">
      <w:r>
        <w:separator/>
      </w:r>
    </w:p>
  </w:endnote>
  <w:endnote w:type="continuationSeparator" w:id="0">
    <w:p w:rsidR="00426EB3" w:rsidRDefault="00426EB3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B3" w:rsidRDefault="00426EB3" w:rsidP="00633853">
      <w:r>
        <w:separator/>
      </w:r>
    </w:p>
  </w:footnote>
  <w:footnote w:type="continuationSeparator" w:id="0">
    <w:p w:rsidR="00426EB3" w:rsidRDefault="00426EB3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BB6"/>
    <w:rsid w:val="00003EBE"/>
    <w:rsid w:val="00004187"/>
    <w:rsid w:val="00005F8E"/>
    <w:rsid w:val="00010579"/>
    <w:rsid w:val="000120AC"/>
    <w:rsid w:val="0001419F"/>
    <w:rsid w:val="00015AE0"/>
    <w:rsid w:val="00020032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36038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C0E7F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34422"/>
    <w:rsid w:val="003415B5"/>
    <w:rsid w:val="00346D50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496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6EB3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2BD7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4276"/>
    <w:rsid w:val="006C62F6"/>
    <w:rsid w:val="006C6D5D"/>
    <w:rsid w:val="006C724E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008C"/>
    <w:rsid w:val="00801A07"/>
    <w:rsid w:val="0080438A"/>
    <w:rsid w:val="0080458B"/>
    <w:rsid w:val="008076EC"/>
    <w:rsid w:val="00814A28"/>
    <w:rsid w:val="00822608"/>
    <w:rsid w:val="00832843"/>
    <w:rsid w:val="00844A51"/>
    <w:rsid w:val="00846A6A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36C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413F"/>
    <w:rsid w:val="00915BBC"/>
    <w:rsid w:val="00916EC5"/>
    <w:rsid w:val="00932643"/>
    <w:rsid w:val="0093687A"/>
    <w:rsid w:val="00940F1A"/>
    <w:rsid w:val="00953D1B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63FD9"/>
    <w:rsid w:val="00A73C15"/>
    <w:rsid w:val="00A76C08"/>
    <w:rsid w:val="00A83227"/>
    <w:rsid w:val="00A84404"/>
    <w:rsid w:val="00A85F1F"/>
    <w:rsid w:val="00AA2473"/>
    <w:rsid w:val="00AA6475"/>
    <w:rsid w:val="00AB53C9"/>
    <w:rsid w:val="00AB6C29"/>
    <w:rsid w:val="00AB76FD"/>
    <w:rsid w:val="00AC3901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D39C0"/>
    <w:rsid w:val="00BE4652"/>
    <w:rsid w:val="00BE5B6C"/>
    <w:rsid w:val="00BF11F4"/>
    <w:rsid w:val="00BF1848"/>
    <w:rsid w:val="00BF35D5"/>
    <w:rsid w:val="00BF4682"/>
    <w:rsid w:val="00BF6613"/>
    <w:rsid w:val="00C02DBD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37786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171B"/>
    <w:rsid w:val="00DA7750"/>
    <w:rsid w:val="00DB42E6"/>
    <w:rsid w:val="00DB43B3"/>
    <w:rsid w:val="00DB4E78"/>
    <w:rsid w:val="00DB56FA"/>
    <w:rsid w:val="00DC0EB6"/>
    <w:rsid w:val="00DC15DF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00A80"/>
    <w:rsid w:val="00E20399"/>
    <w:rsid w:val="00E20F8B"/>
    <w:rsid w:val="00E24D72"/>
    <w:rsid w:val="00E40A5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326C"/>
    <w:rsid w:val="00EE44FF"/>
    <w:rsid w:val="00EE6BF0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0FF3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E643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,3,4,5,6,7,8,9,10,11,12,14,16"/>
      <o:rules v:ext="edit">
        <o:r id="V:Rule84" type="connector" idref="#_x0000_s14892"/>
        <o:r id="V:Rule92" type="connector" idref="#_x0000_s14888"/>
        <o:r id="V:Rule113" type="connector" idref="#_x0000_s14891"/>
        <o:r id="V:Rule132" type="connector" idref="#_x0000_s14887"/>
        <o:r id="V:Rule133" type="connector" idref="#_x0000_s14895"/>
        <o:r id="V:Rule160" type="connector" idref="#_x0000_s14890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6280-1A38-4B12-AEC3-257AD999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5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22</cp:revision>
  <cp:lastPrinted>2017-03-20T06:47:00Z</cp:lastPrinted>
  <dcterms:created xsi:type="dcterms:W3CDTF">2017-03-29T05:35:00Z</dcterms:created>
  <dcterms:modified xsi:type="dcterms:W3CDTF">2018-03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